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3E" w:rsidRDefault="00E02910" w:rsidP="00E02910">
      <w:pPr>
        <w:spacing w:after="120" w:line="240" w:lineRule="auto"/>
        <w:jc w:val="center"/>
        <w:rPr>
          <w:b/>
          <w:caps/>
          <w:sz w:val="28"/>
          <w:szCs w:val="28"/>
        </w:rPr>
      </w:pPr>
      <w:r w:rsidRPr="00E02910">
        <w:rPr>
          <w:b/>
          <w:caps/>
          <w:sz w:val="28"/>
          <w:szCs w:val="28"/>
        </w:rPr>
        <w:t>Сценарий праздника</w:t>
      </w:r>
      <w:r>
        <w:rPr>
          <w:b/>
          <w:caps/>
          <w:sz w:val="28"/>
          <w:szCs w:val="28"/>
        </w:rPr>
        <w:t xml:space="preserve"> </w:t>
      </w:r>
      <w:r w:rsidR="000B22B7" w:rsidRPr="005A3452">
        <w:rPr>
          <w:b/>
          <w:caps/>
          <w:sz w:val="28"/>
          <w:szCs w:val="28"/>
        </w:rPr>
        <w:t>«</w:t>
      </w:r>
      <w:r w:rsidR="000D727A" w:rsidRPr="005A3452">
        <w:rPr>
          <w:b/>
          <w:caps/>
          <w:sz w:val="28"/>
          <w:szCs w:val="28"/>
        </w:rPr>
        <w:t>В ДРУЖБЕ НАРОДОВ ЕДИНСТВО РОССИИ</w:t>
      </w:r>
      <w:r w:rsidR="000B22B7" w:rsidRPr="005A3452">
        <w:rPr>
          <w:b/>
          <w:caps/>
          <w:sz w:val="28"/>
          <w:szCs w:val="28"/>
        </w:rPr>
        <w:t>»</w:t>
      </w:r>
      <w:r w:rsidR="00714670">
        <w:rPr>
          <w:b/>
          <w:caps/>
          <w:sz w:val="28"/>
          <w:szCs w:val="28"/>
        </w:rPr>
        <w:t>,</w:t>
      </w:r>
    </w:p>
    <w:p w:rsidR="00714670" w:rsidRPr="005A3452" w:rsidRDefault="00714670" w:rsidP="00340C3E">
      <w:pPr>
        <w:spacing w:after="120"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 демонстрацией и дегустацией национальных блюд</w:t>
      </w:r>
    </w:p>
    <w:p w:rsidR="005A3452" w:rsidRPr="00696299" w:rsidRDefault="005A3452" w:rsidP="005A3452">
      <w:pPr>
        <w:spacing w:after="120" w:line="240" w:lineRule="auto"/>
        <w:jc w:val="center"/>
        <w:rPr>
          <w:rFonts w:ascii="Times New Roman" w:hAnsi="Times New Roman"/>
          <w:b/>
          <w:caps/>
          <w:color w:val="405267"/>
          <w:sz w:val="28"/>
          <w:szCs w:val="28"/>
        </w:rPr>
      </w:pPr>
      <w:proofErr w:type="gramStart"/>
      <w:r w:rsidRPr="00696299">
        <w:rPr>
          <w:rFonts w:ascii="Times New Roman" w:hAnsi="Times New Roman"/>
          <w:b/>
          <w:caps/>
          <w:color w:val="405267"/>
          <w:sz w:val="28"/>
          <w:szCs w:val="28"/>
        </w:rPr>
        <w:t>проведенный</w:t>
      </w:r>
      <w:proofErr w:type="gramEnd"/>
      <w:r w:rsidRPr="00696299">
        <w:rPr>
          <w:rFonts w:ascii="Times New Roman" w:hAnsi="Times New Roman"/>
          <w:b/>
          <w:caps/>
          <w:color w:val="405267"/>
          <w:sz w:val="28"/>
          <w:szCs w:val="28"/>
        </w:rPr>
        <w:t xml:space="preserve"> в 3 «А» классе </w:t>
      </w:r>
      <w:r w:rsidR="00E02910">
        <w:rPr>
          <w:rFonts w:ascii="Times New Roman" w:hAnsi="Times New Roman"/>
          <w:b/>
          <w:caps/>
          <w:color w:val="405267"/>
          <w:sz w:val="28"/>
          <w:szCs w:val="28"/>
        </w:rPr>
        <w:t>МБОУ СШ</w:t>
      </w:r>
      <w:r w:rsidRPr="00696299">
        <w:rPr>
          <w:rFonts w:ascii="Times New Roman" w:hAnsi="Times New Roman"/>
          <w:b/>
          <w:caps/>
          <w:color w:val="405267"/>
          <w:sz w:val="28"/>
          <w:szCs w:val="28"/>
        </w:rPr>
        <w:t>№4 г.Дзержинска</w:t>
      </w:r>
    </w:p>
    <w:p w:rsidR="00671D86" w:rsidRDefault="005A3452" w:rsidP="005A3452">
      <w:pPr>
        <w:spacing w:after="120" w:line="240" w:lineRule="auto"/>
        <w:jc w:val="center"/>
        <w:rPr>
          <w:rFonts w:ascii="Times New Roman" w:hAnsi="Times New Roman"/>
          <w:b/>
          <w:caps/>
          <w:color w:val="405267"/>
          <w:sz w:val="28"/>
          <w:szCs w:val="28"/>
        </w:rPr>
      </w:pPr>
      <w:r w:rsidRPr="00696299">
        <w:rPr>
          <w:rFonts w:ascii="Times New Roman" w:hAnsi="Times New Roman"/>
          <w:b/>
          <w:caps/>
          <w:color w:val="405267"/>
          <w:sz w:val="28"/>
          <w:szCs w:val="28"/>
        </w:rPr>
        <w:t>Нижегородской области</w:t>
      </w:r>
      <w:r w:rsidR="00671D86">
        <w:rPr>
          <w:rFonts w:ascii="Times New Roman" w:hAnsi="Times New Roman"/>
          <w:b/>
          <w:caps/>
          <w:color w:val="405267"/>
          <w:sz w:val="28"/>
          <w:szCs w:val="28"/>
        </w:rPr>
        <w:t>.</w:t>
      </w:r>
    </w:p>
    <w:p w:rsidR="00EE21AE" w:rsidRDefault="00E02910" w:rsidP="005A3452">
      <w:pPr>
        <w:spacing w:after="120" w:line="240" w:lineRule="auto"/>
        <w:jc w:val="center"/>
        <w:rPr>
          <w:caps/>
          <w:color w:val="405267"/>
          <w:sz w:val="28"/>
          <w:szCs w:val="28"/>
        </w:rPr>
      </w:pPr>
      <w:r>
        <w:rPr>
          <w:rFonts w:ascii="Times New Roman" w:hAnsi="Times New Roman"/>
          <w:b/>
          <w:caps/>
          <w:color w:val="405267"/>
          <w:sz w:val="28"/>
          <w:szCs w:val="28"/>
        </w:rPr>
        <w:t xml:space="preserve">Учитель: Закирова </w:t>
      </w:r>
      <w:r w:rsidR="00671D86">
        <w:rPr>
          <w:rFonts w:ascii="Times New Roman" w:hAnsi="Times New Roman"/>
          <w:b/>
          <w:caps/>
          <w:color w:val="405267"/>
          <w:sz w:val="28"/>
          <w:szCs w:val="28"/>
        </w:rPr>
        <w:t>Рауза Абдулкаюмовна</w:t>
      </w:r>
    </w:p>
    <w:p w:rsidR="005F3D43" w:rsidRPr="005A3452" w:rsidRDefault="000D727A" w:rsidP="005A3452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b/>
          <w:color w:val="000000"/>
          <w:sz w:val="28"/>
          <w:szCs w:val="28"/>
        </w:rPr>
        <w:t>Ведущая</w:t>
      </w:r>
      <w:r w:rsidR="005A3452">
        <w:rPr>
          <w:b/>
          <w:color w:val="000000"/>
          <w:sz w:val="28"/>
          <w:szCs w:val="28"/>
        </w:rPr>
        <w:t xml:space="preserve"> 1</w:t>
      </w:r>
      <w:r w:rsidRPr="005A3452">
        <w:rPr>
          <w:b/>
          <w:color w:val="000000"/>
          <w:sz w:val="28"/>
          <w:szCs w:val="28"/>
        </w:rPr>
        <w:t xml:space="preserve">: </w:t>
      </w:r>
      <w:r w:rsidR="00FC4864" w:rsidRPr="005A3452">
        <w:rPr>
          <w:b/>
          <w:color w:val="000000"/>
          <w:sz w:val="28"/>
          <w:szCs w:val="28"/>
        </w:rPr>
        <w:t xml:space="preserve"> </w:t>
      </w:r>
      <w:r w:rsidRPr="005A3452">
        <w:rPr>
          <w:color w:val="000000"/>
          <w:sz w:val="28"/>
          <w:szCs w:val="28"/>
        </w:rPr>
        <w:t>Добрый день</w:t>
      </w:r>
      <w:r w:rsidR="005F3D43" w:rsidRPr="005A3452">
        <w:rPr>
          <w:color w:val="000000"/>
          <w:sz w:val="28"/>
          <w:szCs w:val="28"/>
        </w:rPr>
        <w:t xml:space="preserve"> уважаемые родители!  Здравствуйте дорогие гости!</w:t>
      </w:r>
    </w:p>
    <w:p w:rsidR="005F3D43" w:rsidRPr="005A3452" w:rsidRDefault="005F3D43" w:rsidP="005A3452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Наш фестиваль в едином хороводе</w:t>
      </w:r>
    </w:p>
    <w:p w:rsidR="005F3D43" w:rsidRPr="005A3452" w:rsidRDefault="005F3D43" w:rsidP="005A3452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Здесь соберёт людей со всех сторон</w:t>
      </w:r>
    </w:p>
    <w:p w:rsidR="005F3D43" w:rsidRPr="005A3452" w:rsidRDefault="005F3D43" w:rsidP="005A3452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Земли народной сердцу милой,</w:t>
      </w:r>
    </w:p>
    <w:p w:rsidR="005F3D43" w:rsidRPr="005A3452" w:rsidRDefault="005F3D43" w:rsidP="005A3452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Что Родиной с тобою мы зовём.</w:t>
      </w:r>
    </w:p>
    <w:p w:rsidR="00340C3E" w:rsidRPr="005A3452" w:rsidRDefault="00EE21AE" w:rsidP="00340C3E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340C3E" w:rsidRPr="005A34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54A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 2</w:t>
      </w:r>
      <w:r w:rsidR="005A3452" w:rsidRPr="005A345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340C3E"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Россия - Родина моя! Эти слова могут сказать люди </w:t>
      </w:r>
    </w:p>
    <w:p w:rsidR="00FC4864" w:rsidRPr="005A3452" w:rsidRDefault="00340C3E" w:rsidP="00340C3E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разных наций и народностей, которые живут в России, а таких народов более 100 проживающих на территории нашей Родины. Это русские и украинцы, белорусы и казахи, татары и молдаване</w:t>
      </w:r>
      <w:r w:rsidR="00E75681"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, азербайджанцы, грузины и армяне, буряты и эвенки и еще много, много других и очень разных народов. Все они говорят на разных языках, имеют свои национальные традиции и верят в разных богов, но общее у них и у нас с вами – это любовь к нашей России. </w:t>
      </w:r>
      <w:r w:rsidR="00840AC6" w:rsidRPr="005A3452">
        <w:rPr>
          <w:sz w:val="28"/>
          <w:szCs w:val="28"/>
        </w:rPr>
        <w:t>Но к</w:t>
      </w:r>
      <w:r w:rsidR="000D727A" w:rsidRPr="005A3452">
        <w:rPr>
          <w:color w:val="000000"/>
          <w:sz w:val="28"/>
          <w:szCs w:val="28"/>
        </w:rPr>
        <w:t>аждому из нас необходимо знать историю и обычаи своего народа. Важно знать и уважать обычаи народа, живущего рядом.</w:t>
      </w:r>
    </w:p>
    <w:p w:rsidR="000D727A" w:rsidRDefault="000D727A" w:rsidP="00E75681">
      <w:pPr>
        <w:pStyle w:val="a3"/>
        <w:spacing w:before="0" w:beforeAutospacing="0" w:after="120" w:afterAutospacing="0"/>
        <w:rPr>
          <w:color w:val="000000"/>
          <w:sz w:val="28"/>
          <w:szCs w:val="28"/>
        </w:rPr>
      </w:pPr>
      <w:r w:rsidRPr="005A3452">
        <w:rPr>
          <w:color w:val="000000"/>
          <w:sz w:val="28"/>
          <w:szCs w:val="28"/>
        </w:rPr>
        <w:t xml:space="preserve">Нам посчастливилось жить на </w:t>
      </w:r>
      <w:r w:rsidR="00340C3E" w:rsidRPr="005A3452">
        <w:rPr>
          <w:color w:val="000000"/>
          <w:sz w:val="28"/>
          <w:szCs w:val="28"/>
        </w:rPr>
        <w:t xml:space="preserve">Нижегородской </w:t>
      </w:r>
      <w:r w:rsidRPr="005A3452">
        <w:rPr>
          <w:color w:val="000000"/>
          <w:sz w:val="28"/>
          <w:szCs w:val="28"/>
        </w:rPr>
        <w:t>земле. Работать и учиться в школе города</w:t>
      </w:r>
      <w:r w:rsidR="00340C3E" w:rsidRPr="005A3452">
        <w:rPr>
          <w:color w:val="000000"/>
          <w:sz w:val="28"/>
          <w:szCs w:val="28"/>
        </w:rPr>
        <w:t xml:space="preserve"> Дзержинска. </w:t>
      </w:r>
      <w:r w:rsidRPr="005A3452">
        <w:rPr>
          <w:color w:val="000000"/>
          <w:sz w:val="28"/>
          <w:szCs w:val="28"/>
        </w:rPr>
        <w:t xml:space="preserve"> Наша школа распахнула двери для детей всех национальностей.</w:t>
      </w:r>
    </w:p>
    <w:p w:rsidR="005A3452" w:rsidRPr="005A3452" w:rsidRDefault="00EE21AE" w:rsidP="00E75681">
      <w:pPr>
        <w:pStyle w:val="a3"/>
        <w:spacing w:before="0" w:beforeAutospacing="0" w:after="12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5A3452" w:rsidRPr="005A3452">
        <w:rPr>
          <w:b/>
          <w:color w:val="000000"/>
          <w:sz w:val="28"/>
          <w:szCs w:val="28"/>
        </w:rPr>
        <w:t>Ведущая 1:</w:t>
      </w:r>
    </w:p>
    <w:p w:rsidR="00281276" w:rsidRPr="00281276" w:rsidRDefault="00340C3E" w:rsidP="0028127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276">
        <w:rPr>
          <w:rFonts w:ascii="Times New Roman" w:hAnsi="Times New Roman"/>
          <w:sz w:val="28"/>
          <w:szCs w:val="28"/>
        </w:rPr>
        <w:t xml:space="preserve">Русские, татары, армяне </w:t>
      </w:r>
      <w:r w:rsidR="00840AC6" w:rsidRPr="00281276">
        <w:rPr>
          <w:rFonts w:ascii="Times New Roman" w:hAnsi="Times New Roman"/>
          <w:sz w:val="28"/>
          <w:szCs w:val="28"/>
        </w:rPr>
        <w:t xml:space="preserve"> и</w:t>
      </w:r>
      <w:r w:rsidRPr="00281276">
        <w:rPr>
          <w:rFonts w:ascii="Times New Roman" w:hAnsi="Times New Roman"/>
          <w:sz w:val="28"/>
          <w:szCs w:val="28"/>
        </w:rPr>
        <w:t xml:space="preserve"> турок</w:t>
      </w:r>
      <w:r w:rsidR="00840AC6" w:rsidRPr="00281276">
        <w:rPr>
          <w:rFonts w:ascii="Times New Roman" w:hAnsi="Times New Roman"/>
          <w:sz w:val="28"/>
          <w:szCs w:val="28"/>
        </w:rPr>
        <w:t>.</w:t>
      </w:r>
    </w:p>
    <w:p w:rsidR="00840AC6" w:rsidRPr="00281276" w:rsidRDefault="00340C3E" w:rsidP="0028127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276">
        <w:rPr>
          <w:rFonts w:ascii="Times New Roman" w:hAnsi="Times New Roman"/>
          <w:sz w:val="28"/>
          <w:szCs w:val="28"/>
        </w:rPr>
        <w:t>Украинцы, евреи, чуваши есть тут.</w:t>
      </w:r>
      <w:r w:rsidR="00840AC6" w:rsidRPr="00281276">
        <w:rPr>
          <w:rFonts w:ascii="Times New Roman" w:hAnsi="Times New Roman"/>
          <w:sz w:val="28"/>
          <w:szCs w:val="28"/>
        </w:rPr>
        <w:br/>
        <w:t>Разных народов большая семья</w:t>
      </w:r>
      <w:proofErr w:type="gramStart"/>
      <w:r w:rsidR="00840AC6" w:rsidRPr="00281276">
        <w:rPr>
          <w:rFonts w:ascii="Times New Roman" w:hAnsi="Times New Roman"/>
          <w:sz w:val="28"/>
          <w:szCs w:val="28"/>
        </w:rPr>
        <w:br/>
        <w:t>И</w:t>
      </w:r>
      <w:proofErr w:type="gramEnd"/>
      <w:r w:rsidR="00840AC6" w:rsidRPr="00281276">
        <w:rPr>
          <w:rFonts w:ascii="Times New Roman" w:hAnsi="Times New Roman"/>
          <w:sz w:val="28"/>
          <w:szCs w:val="28"/>
        </w:rPr>
        <w:t xml:space="preserve"> этим гордиться должны мы, друзья.</w:t>
      </w:r>
    </w:p>
    <w:p w:rsidR="00840AC6" w:rsidRPr="00281276" w:rsidRDefault="00340C3E" w:rsidP="00281276">
      <w:pPr>
        <w:spacing w:after="120" w:line="240" w:lineRule="auto"/>
        <w:ind w:left="3686"/>
        <w:rPr>
          <w:rFonts w:ascii="Times New Roman" w:hAnsi="Times New Roman"/>
          <w:sz w:val="28"/>
          <w:szCs w:val="28"/>
        </w:rPr>
      </w:pPr>
      <w:r w:rsidRPr="00281276">
        <w:rPr>
          <w:rFonts w:ascii="Times New Roman" w:hAnsi="Times New Roman"/>
          <w:sz w:val="28"/>
          <w:szCs w:val="28"/>
        </w:rPr>
        <w:t xml:space="preserve">Дзержинском </w:t>
      </w:r>
      <w:r w:rsidR="00840AC6" w:rsidRPr="00281276">
        <w:rPr>
          <w:rFonts w:ascii="Times New Roman" w:hAnsi="Times New Roman"/>
          <w:sz w:val="28"/>
          <w:szCs w:val="28"/>
        </w:rPr>
        <w:t>зовётся общий наш дом -</w:t>
      </w:r>
      <w:r w:rsidR="00840AC6" w:rsidRPr="00281276">
        <w:rPr>
          <w:rFonts w:ascii="Times New Roman" w:hAnsi="Times New Roman"/>
          <w:sz w:val="28"/>
          <w:szCs w:val="28"/>
        </w:rPr>
        <w:br/>
        <w:t>Пусть будет уютно каждому в нём</w:t>
      </w:r>
      <w:proofErr w:type="gramStart"/>
      <w:r w:rsidR="00840AC6" w:rsidRPr="00281276">
        <w:rPr>
          <w:rFonts w:ascii="Times New Roman" w:hAnsi="Times New Roman"/>
          <w:sz w:val="28"/>
          <w:szCs w:val="28"/>
        </w:rPr>
        <w:br/>
        <w:t>Л</w:t>
      </w:r>
      <w:proofErr w:type="gramEnd"/>
      <w:r w:rsidR="00840AC6" w:rsidRPr="00281276">
        <w:rPr>
          <w:rFonts w:ascii="Times New Roman" w:hAnsi="Times New Roman"/>
          <w:sz w:val="28"/>
          <w:szCs w:val="28"/>
        </w:rPr>
        <w:t>юбые трудности вместе осилим</w:t>
      </w:r>
      <w:r w:rsidR="00840AC6" w:rsidRPr="00281276">
        <w:rPr>
          <w:rFonts w:ascii="Times New Roman" w:hAnsi="Times New Roman"/>
          <w:sz w:val="28"/>
          <w:szCs w:val="28"/>
        </w:rPr>
        <w:br/>
        <w:t>В нашем единстве -  наша сила</w:t>
      </w:r>
    </w:p>
    <w:p w:rsidR="00E75681" w:rsidRPr="005A3452" w:rsidRDefault="006C54A9" w:rsidP="005A345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="005A3452" w:rsidRPr="005A3452">
        <w:rPr>
          <w:rFonts w:ascii="Times New Roman" w:hAnsi="Times New Roman"/>
          <w:b/>
          <w:sz w:val="28"/>
          <w:szCs w:val="28"/>
        </w:rPr>
        <w:t xml:space="preserve"> 2:</w:t>
      </w:r>
    </w:p>
    <w:p w:rsidR="00A231E4" w:rsidRPr="005A3452" w:rsidRDefault="00840AC6" w:rsidP="00A231E4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hAnsi="Times New Roman"/>
          <w:sz w:val="28"/>
          <w:szCs w:val="28"/>
        </w:rPr>
        <w:t xml:space="preserve">- Культура – это то, что оправдывает существование народа и нации, это святыня нации, которую он собирает и сохраняет. </w:t>
      </w:r>
      <w:r w:rsidR="00A231E4"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а каждого народа имеет свою ценность и уникальность. И не смотря на то, что разные народы проживают в разных государствах, у всех у нас есть общий Дом – Земля. И никакие границы не смогут </w:t>
      </w:r>
      <w:proofErr w:type="gramStart"/>
      <w:r w:rsidR="00A231E4" w:rsidRPr="005A3452">
        <w:rPr>
          <w:rFonts w:ascii="Times New Roman" w:eastAsia="Times New Roman" w:hAnsi="Times New Roman"/>
          <w:sz w:val="28"/>
          <w:szCs w:val="28"/>
          <w:lang w:eastAsia="ru-RU"/>
        </w:rPr>
        <w:t>помешать нам дружить</w:t>
      </w:r>
      <w:proofErr w:type="gramEnd"/>
      <w:r w:rsidR="00A231E4"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, общаться и любить. </w:t>
      </w:r>
    </w:p>
    <w:p w:rsidR="00A231E4" w:rsidRPr="005A3452" w:rsidRDefault="00A231E4" w:rsidP="00A231E4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Ребята из нашего класса собирали информацию о культуре одного из выбранных им народов, проживающих на нашей планете. И сегодня представит её вашему вниманию на этой сцене.</w:t>
      </w:r>
    </w:p>
    <w:p w:rsidR="009A53A2" w:rsidRDefault="00840AC6" w:rsidP="00FC4864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5A3452">
        <w:rPr>
          <w:rFonts w:ascii="Times New Roman" w:hAnsi="Times New Roman"/>
          <w:color w:val="000000"/>
          <w:sz w:val="28"/>
          <w:szCs w:val="28"/>
        </w:rPr>
        <w:t xml:space="preserve">Сегодня мы познакомимся с национальными культурами </w:t>
      </w:r>
      <w:r w:rsidR="00A231E4" w:rsidRPr="005A3452">
        <w:rPr>
          <w:rFonts w:ascii="Times New Roman" w:hAnsi="Times New Roman"/>
          <w:color w:val="000000"/>
          <w:sz w:val="28"/>
          <w:szCs w:val="28"/>
        </w:rPr>
        <w:t>и ребят нашего класса.</w:t>
      </w:r>
    </w:p>
    <w:p w:rsidR="005A3452" w:rsidRDefault="005A3452" w:rsidP="00FC4864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5A3452" w:rsidRPr="005A3452" w:rsidRDefault="005A3452" w:rsidP="00FC4864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E75681" w:rsidRPr="005A3452" w:rsidRDefault="00E75681" w:rsidP="00FC4864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840AC6" w:rsidRPr="005A3452" w:rsidRDefault="00840AC6" w:rsidP="00FC4864">
      <w:pPr>
        <w:spacing w:after="0" w:line="240" w:lineRule="auto"/>
        <w:ind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5A3452">
        <w:rPr>
          <w:rFonts w:ascii="Times New Roman" w:hAnsi="Times New Roman"/>
          <w:b/>
          <w:sz w:val="28"/>
          <w:szCs w:val="28"/>
        </w:rPr>
        <w:t>Наш фестиваль мы начинаем с представления русской культуры.</w:t>
      </w:r>
      <w:r w:rsidRPr="005A345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371C6" w:rsidRPr="00E371C6" w:rsidRDefault="00E371C6" w:rsidP="00E371C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371C6" w:rsidRPr="00E371C6" w:rsidRDefault="00E371C6" w:rsidP="00E371C6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E371C6">
        <w:rPr>
          <w:rFonts w:ascii="Times New Roman" w:hAnsi="Times New Roman"/>
          <w:color w:val="000000"/>
          <w:sz w:val="28"/>
          <w:szCs w:val="28"/>
        </w:rPr>
        <w:t xml:space="preserve">Русский народ - он величин во всем, </w:t>
      </w:r>
    </w:p>
    <w:p w:rsidR="00E371C6" w:rsidRPr="00E371C6" w:rsidRDefault="00E371C6" w:rsidP="00E371C6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E371C6">
        <w:rPr>
          <w:rFonts w:ascii="Times New Roman" w:hAnsi="Times New Roman"/>
          <w:color w:val="000000"/>
          <w:sz w:val="28"/>
          <w:szCs w:val="28"/>
        </w:rPr>
        <w:t xml:space="preserve">Наш разум другим не подвластен. </w:t>
      </w:r>
    </w:p>
    <w:p w:rsidR="00E371C6" w:rsidRPr="00E371C6" w:rsidRDefault="00E371C6" w:rsidP="00E371C6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E371C6">
        <w:rPr>
          <w:rFonts w:ascii="Times New Roman" w:hAnsi="Times New Roman"/>
          <w:color w:val="000000"/>
          <w:sz w:val="28"/>
          <w:szCs w:val="28"/>
        </w:rPr>
        <w:t xml:space="preserve">Со стойкостью бога решенье проблем, </w:t>
      </w:r>
    </w:p>
    <w:p w:rsidR="00F35561" w:rsidRDefault="00E371C6" w:rsidP="00E371C6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E371C6">
        <w:rPr>
          <w:rFonts w:ascii="Times New Roman" w:hAnsi="Times New Roman"/>
          <w:color w:val="000000"/>
          <w:sz w:val="28"/>
          <w:szCs w:val="28"/>
        </w:rPr>
        <w:t>Культура - со стойкостью счастья.</w:t>
      </w:r>
    </w:p>
    <w:p w:rsidR="006C54A9" w:rsidRDefault="00350773" w:rsidP="0035077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C54A9">
        <w:rPr>
          <w:rFonts w:ascii="Times New Roman" w:hAnsi="Times New Roman"/>
          <w:color w:val="000000"/>
          <w:sz w:val="28"/>
          <w:szCs w:val="28"/>
        </w:rPr>
        <w:t>А как русский народ без задорных частушек?</w:t>
      </w:r>
    </w:p>
    <w:p w:rsidR="006C54A9" w:rsidRDefault="006C54A9" w:rsidP="00E371C6">
      <w:pPr>
        <w:spacing w:after="0" w:line="240" w:lineRule="auto"/>
        <w:ind w:firstLine="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веселыми частушками перед вами выступают </w:t>
      </w:r>
      <w:proofErr w:type="spellStart"/>
      <w:r w:rsidRPr="006C54A9">
        <w:rPr>
          <w:rFonts w:ascii="Times New Roman" w:hAnsi="Times New Roman"/>
          <w:b/>
          <w:color w:val="000000"/>
          <w:sz w:val="28"/>
          <w:szCs w:val="28"/>
        </w:rPr>
        <w:t>Рычагова</w:t>
      </w:r>
      <w:proofErr w:type="spellEnd"/>
      <w:r w:rsidRPr="006C54A9">
        <w:rPr>
          <w:rFonts w:ascii="Times New Roman" w:hAnsi="Times New Roman"/>
          <w:b/>
          <w:color w:val="000000"/>
          <w:sz w:val="28"/>
          <w:szCs w:val="28"/>
        </w:rPr>
        <w:t xml:space="preserve"> Юлия и </w:t>
      </w:r>
      <w:proofErr w:type="spellStart"/>
      <w:r w:rsidRPr="006C54A9">
        <w:rPr>
          <w:rFonts w:ascii="Times New Roman" w:hAnsi="Times New Roman"/>
          <w:b/>
          <w:color w:val="000000"/>
          <w:sz w:val="28"/>
          <w:szCs w:val="28"/>
        </w:rPr>
        <w:t>Радин</w:t>
      </w:r>
      <w:proofErr w:type="spellEnd"/>
      <w:r w:rsidRPr="006C54A9">
        <w:rPr>
          <w:rFonts w:ascii="Times New Roman" w:hAnsi="Times New Roman"/>
          <w:b/>
          <w:color w:val="000000"/>
          <w:sz w:val="28"/>
          <w:szCs w:val="28"/>
        </w:rPr>
        <w:t xml:space="preserve"> Степан.</w:t>
      </w:r>
    </w:p>
    <w:p w:rsidR="00350773" w:rsidRPr="00E371C6" w:rsidRDefault="00350773" w:rsidP="00E371C6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х мамы: Наталья Сергеевна и Елена Вячеславовна щедро угостят вас русскими блинами с красной икрой.</w:t>
      </w:r>
    </w:p>
    <w:p w:rsidR="00F35561" w:rsidRPr="005A3452" w:rsidRDefault="00F35561" w:rsidP="003F5C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A3452">
        <w:rPr>
          <w:rFonts w:ascii="Times New Roman" w:hAnsi="Times New Roman"/>
          <w:b/>
          <w:color w:val="000000"/>
          <w:sz w:val="28"/>
          <w:szCs w:val="28"/>
        </w:rPr>
        <w:t>Ведущая</w:t>
      </w:r>
      <w:r w:rsidR="002E51F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345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5A345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35561" w:rsidRPr="005A3452" w:rsidRDefault="00F35561" w:rsidP="00F35561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На территории нашей страны проживают татары.</w:t>
      </w:r>
      <w:r w:rsidRPr="005A3452">
        <w:rPr>
          <w:b/>
          <w:color w:val="000000"/>
          <w:sz w:val="28"/>
          <w:szCs w:val="28"/>
        </w:rPr>
        <w:br/>
      </w:r>
      <w:r w:rsidRPr="005A3452">
        <w:rPr>
          <w:i/>
          <w:sz w:val="28"/>
          <w:szCs w:val="28"/>
        </w:rPr>
        <w:t>-</w:t>
      </w:r>
      <w:r w:rsidRPr="005A3452">
        <w:rPr>
          <w:sz w:val="28"/>
          <w:szCs w:val="28"/>
        </w:rPr>
        <w:t xml:space="preserve"> Татары мы и русские,</w:t>
      </w:r>
      <w:r w:rsidRPr="005A3452">
        <w:rPr>
          <w:sz w:val="28"/>
          <w:szCs w:val="28"/>
        </w:rPr>
        <w:br/>
        <w:t>Грузины и армяне.</w:t>
      </w:r>
      <w:r w:rsidRPr="005A3452">
        <w:rPr>
          <w:sz w:val="28"/>
          <w:szCs w:val="28"/>
        </w:rPr>
        <w:br/>
        <w:t>Мы черные и русые,</w:t>
      </w:r>
      <w:r w:rsidRPr="005A3452">
        <w:rPr>
          <w:sz w:val="28"/>
          <w:szCs w:val="28"/>
        </w:rPr>
        <w:br/>
        <w:t>Мы смуглые и белые,</w:t>
      </w:r>
      <w:r w:rsidRPr="005A3452">
        <w:rPr>
          <w:sz w:val="28"/>
          <w:szCs w:val="28"/>
        </w:rPr>
        <w:br/>
        <w:t>Мы школьники ровесники</w:t>
      </w:r>
      <w:r w:rsidRPr="005A3452">
        <w:rPr>
          <w:sz w:val="28"/>
          <w:szCs w:val="28"/>
        </w:rPr>
        <w:br/>
        <w:t>Хорошие друзья!</w:t>
      </w:r>
      <w:r w:rsidRPr="005A3452">
        <w:rPr>
          <w:sz w:val="28"/>
          <w:szCs w:val="28"/>
        </w:rPr>
        <w:br/>
        <w:t>Живем в России вместе м</w:t>
      </w:r>
      <w:proofErr w:type="gramStart"/>
      <w:r w:rsidRPr="005A3452">
        <w:rPr>
          <w:sz w:val="28"/>
          <w:szCs w:val="28"/>
        </w:rPr>
        <w:t>ы-</w:t>
      </w:r>
      <w:proofErr w:type="gramEnd"/>
      <w:r w:rsidRPr="005A3452">
        <w:rPr>
          <w:sz w:val="28"/>
          <w:szCs w:val="28"/>
        </w:rPr>
        <w:br/>
        <w:t>У нас одна семья!</w:t>
      </w:r>
    </w:p>
    <w:p w:rsidR="005A3452" w:rsidRPr="005A3452" w:rsidRDefault="006C54A9" w:rsidP="00F35561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="005A3452" w:rsidRPr="005A3452">
        <w:rPr>
          <w:rFonts w:ascii="Times New Roman" w:hAnsi="Times New Roman"/>
          <w:b/>
          <w:sz w:val="28"/>
          <w:szCs w:val="28"/>
        </w:rPr>
        <w:t xml:space="preserve"> 2:</w:t>
      </w:r>
    </w:p>
    <w:p w:rsidR="00F35561" w:rsidRPr="005A3452" w:rsidRDefault="00F35561" w:rsidP="00F35561">
      <w:pPr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5A3452">
        <w:rPr>
          <w:rFonts w:ascii="Times New Roman" w:hAnsi="Times New Roman"/>
          <w:sz w:val="28"/>
          <w:szCs w:val="28"/>
        </w:rPr>
        <w:t xml:space="preserve">Татарскую национальную культуру представляет ученик нашего класса, представитель этой нации </w:t>
      </w:r>
      <w:proofErr w:type="spellStart"/>
      <w:r w:rsidRPr="005A3452">
        <w:rPr>
          <w:rFonts w:ascii="Times New Roman" w:hAnsi="Times New Roman"/>
          <w:b/>
          <w:sz w:val="28"/>
          <w:szCs w:val="28"/>
        </w:rPr>
        <w:t>Ждиханов</w:t>
      </w:r>
      <w:proofErr w:type="spellEnd"/>
      <w:r w:rsidRPr="005A3452">
        <w:rPr>
          <w:rFonts w:ascii="Times New Roman" w:hAnsi="Times New Roman"/>
          <w:b/>
          <w:sz w:val="28"/>
          <w:szCs w:val="28"/>
        </w:rPr>
        <w:t xml:space="preserve"> Тимур.</w:t>
      </w:r>
      <w:r w:rsidRPr="005A3452">
        <w:rPr>
          <w:rFonts w:ascii="Times New Roman" w:hAnsi="Times New Roman"/>
          <w:sz w:val="28"/>
          <w:szCs w:val="28"/>
        </w:rPr>
        <w:t xml:space="preserve"> Они с бабушкой приготовили вам </w:t>
      </w:r>
      <w:r w:rsidRPr="005A3452">
        <w:rPr>
          <w:rFonts w:ascii="Times New Roman" w:hAnsi="Times New Roman"/>
          <w:b/>
          <w:sz w:val="28"/>
          <w:szCs w:val="28"/>
        </w:rPr>
        <w:t xml:space="preserve">песню </w:t>
      </w:r>
      <w:r w:rsidRPr="005A3452">
        <w:rPr>
          <w:rFonts w:ascii="Times New Roman" w:hAnsi="Times New Roman"/>
          <w:sz w:val="28"/>
          <w:szCs w:val="28"/>
        </w:rPr>
        <w:t>на родном языке</w:t>
      </w:r>
      <w:r w:rsidR="00CD020E">
        <w:rPr>
          <w:rFonts w:ascii="Times New Roman" w:hAnsi="Times New Roman"/>
          <w:sz w:val="28"/>
          <w:szCs w:val="28"/>
        </w:rPr>
        <w:t xml:space="preserve">, которая называется </w:t>
      </w:r>
      <w:r w:rsidRPr="005A3452">
        <w:rPr>
          <w:rFonts w:ascii="Times New Roman" w:hAnsi="Times New Roman"/>
          <w:sz w:val="28"/>
          <w:szCs w:val="28"/>
        </w:rPr>
        <w:t xml:space="preserve"> </w:t>
      </w:r>
      <w:r w:rsidRPr="005A3452">
        <w:rPr>
          <w:rFonts w:ascii="Times New Roman" w:hAnsi="Times New Roman"/>
          <w:b/>
          <w:sz w:val="28"/>
          <w:szCs w:val="28"/>
        </w:rPr>
        <w:t>«</w:t>
      </w:r>
      <w:r w:rsidR="00CD020E">
        <w:rPr>
          <w:rFonts w:ascii="Times New Roman" w:hAnsi="Times New Roman"/>
          <w:b/>
          <w:sz w:val="28"/>
          <w:szCs w:val="28"/>
        </w:rPr>
        <w:t>Татарстан</w:t>
      </w:r>
      <w:r w:rsidRPr="005A3452">
        <w:rPr>
          <w:rFonts w:ascii="Times New Roman" w:hAnsi="Times New Roman"/>
          <w:b/>
          <w:sz w:val="28"/>
          <w:szCs w:val="28"/>
        </w:rPr>
        <w:t>».</w:t>
      </w:r>
    </w:p>
    <w:p w:rsidR="00F35561" w:rsidRPr="005A3452" w:rsidRDefault="00F35561" w:rsidP="00F35561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Татарский народ невозможно представить без национальной пляски. В исполнении </w:t>
      </w:r>
      <w:r w:rsidRPr="005A3452">
        <w:rPr>
          <w:rFonts w:ascii="Times New Roman" w:eastAsia="Times New Roman" w:hAnsi="Times New Roman"/>
          <w:b/>
          <w:sz w:val="28"/>
          <w:szCs w:val="28"/>
          <w:lang w:eastAsia="ru-RU"/>
        </w:rPr>
        <w:t>Мусиной Лианы</w:t>
      </w: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 вы увидите </w:t>
      </w:r>
      <w:r w:rsidRPr="005A3452">
        <w:rPr>
          <w:rFonts w:ascii="Times New Roman" w:eastAsia="Times New Roman" w:hAnsi="Times New Roman"/>
          <w:b/>
          <w:sz w:val="28"/>
          <w:szCs w:val="28"/>
          <w:lang w:eastAsia="ru-RU"/>
        </w:rPr>
        <w:t>татарский национальный танец.</w:t>
      </w:r>
      <w:r w:rsidR="002376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абушка Тимура испекла для вас татарские национальные пироги</w:t>
      </w:r>
      <w:r w:rsidR="00711B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proofErr w:type="spellStart"/>
      <w:r w:rsidR="002376E6">
        <w:rPr>
          <w:rFonts w:ascii="Times New Roman" w:eastAsia="Times New Roman" w:hAnsi="Times New Roman"/>
          <w:b/>
          <w:sz w:val="28"/>
          <w:szCs w:val="28"/>
          <w:lang w:eastAsia="ru-RU"/>
        </w:rPr>
        <w:t>Пярямечи</w:t>
      </w:r>
      <w:proofErr w:type="spellEnd"/>
      <w:r w:rsidR="002376E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00940" w:rsidRDefault="00700940" w:rsidP="00EE21AE">
      <w:pPr>
        <w:pStyle w:val="a3"/>
        <w:spacing w:before="0" w:beforeAutospacing="0" w:after="120" w:afterAutospacing="0"/>
        <w:rPr>
          <w:sz w:val="28"/>
          <w:szCs w:val="28"/>
        </w:rPr>
      </w:pPr>
      <w:r w:rsidRPr="005A3452">
        <w:rPr>
          <w:b/>
          <w:color w:val="000000"/>
          <w:sz w:val="28"/>
          <w:szCs w:val="28"/>
        </w:rPr>
        <w:t>Ведущая</w:t>
      </w:r>
      <w:r w:rsidR="005A3452">
        <w:rPr>
          <w:b/>
          <w:color w:val="000000"/>
          <w:sz w:val="28"/>
          <w:szCs w:val="28"/>
        </w:rPr>
        <w:t xml:space="preserve"> 1</w:t>
      </w:r>
      <w:r w:rsidRPr="005A3452">
        <w:rPr>
          <w:b/>
          <w:color w:val="000000"/>
          <w:sz w:val="28"/>
          <w:szCs w:val="28"/>
        </w:rPr>
        <w:t xml:space="preserve">: </w:t>
      </w:r>
      <w:r w:rsidRPr="005A3452">
        <w:rPr>
          <w:b/>
          <w:color w:val="000000"/>
          <w:sz w:val="28"/>
          <w:szCs w:val="28"/>
        </w:rPr>
        <w:br/>
      </w:r>
      <w:r w:rsidRPr="005A3452">
        <w:rPr>
          <w:sz w:val="28"/>
          <w:szCs w:val="28"/>
        </w:rPr>
        <w:t>-Сколько нас, нерусских, у России –</w:t>
      </w:r>
      <w:r w:rsidRPr="005A3452">
        <w:rPr>
          <w:sz w:val="28"/>
          <w:szCs w:val="28"/>
        </w:rPr>
        <w:br/>
        <w:t>И чукотских и иных кровей,</w:t>
      </w:r>
      <w:r w:rsidRPr="005A3452">
        <w:rPr>
          <w:sz w:val="28"/>
          <w:szCs w:val="28"/>
        </w:rPr>
        <w:br/>
        <w:t>Имена носящих не простые,</w:t>
      </w:r>
      <w:r w:rsidRPr="005A3452">
        <w:rPr>
          <w:sz w:val="28"/>
          <w:szCs w:val="28"/>
        </w:rPr>
        <w:br/>
        <w:t>Но простых российских сыновей!</w:t>
      </w:r>
      <w:r w:rsidRPr="005A3452">
        <w:rPr>
          <w:sz w:val="28"/>
          <w:szCs w:val="28"/>
        </w:rPr>
        <w:br/>
        <w:t>Пусть нас и не жалуют иные,</w:t>
      </w:r>
      <w:r w:rsidRPr="005A3452">
        <w:rPr>
          <w:sz w:val="28"/>
          <w:szCs w:val="28"/>
        </w:rPr>
        <w:br/>
        <w:t>Но вовек – ни завтра, ни сейчас –</w:t>
      </w:r>
      <w:r w:rsidRPr="005A3452">
        <w:rPr>
          <w:sz w:val="28"/>
          <w:szCs w:val="28"/>
        </w:rPr>
        <w:br/>
        <w:t>Отделить нельзя нас от России –</w:t>
      </w:r>
      <w:r w:rsidRPr="005A3452">
        <w:rPr>
          <w:sz w:val="28"/>
          <w:szCs w:val="28"/>
        </w:rPr>
        <w:br/>
        <w:t>Родина немыслима без нас!..</w:t>
      </w:r>
    </w:p>
    <w:p w:rsidR="005A3452" w:rsidRPr="005A3452" w:rsidRDefault="006C54A9" w:rsidP="00513D00">
      <w:pPr>
        <w:pStyle w:val="a3"/>
        <w:spacing w:before="0" w:beforeAutospacing="0" w:after="12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едущий 2</w:t>
      </w:r>
      <w:r w:rsidR="005A3452" w:rsidRPr="005A3452">
        <w:rPr>
          <w:b/>
          <w:sz w:val="28"/>
          <w:szCs w:val="28"/>
        </w:rPr>
        <w:t>:</w:t>
      </w:r>
    </w:p>
    <w:p w:rsidR="00700940" w:rsidRPr="005A3452" w:rsidRDefault="00700940" w:rsidP="00F35561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России с Севера на берегах </w:t>
      </w:r>
      <w:r w:rsidR="00D407E6">
        <w:rPr>
          <w:rFonts w:ascii="Times New Roman" w:eastAsia="Times New Roman" w:hAnsi="Times New Roman"/>
          <w:sz w:val="28"/>
          <w:szCs w:val="28"/>
          <w:lang w:eastAsia="ru-RU"/>
        </w:rPr>
        <w:t xml:space="preserve">Чукотского </w:t>
      </w: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моря живет удивительный народ – чукчи. Среди нас находится девочка, которой этим летом посчастливилось побывать у них в гостях. Наша путешественница </w:t>
      </w:r>
      <w:proofErr w:type="spellStart"/>
      <w:r w:rsidRPr="005A3452">
        <w:rPr>
          <w:rFonts w:ascii="Times New Roman" w:eastAsia="Times New Roman" w:hAnsi="Times New Roman"/>
          <w:b/>
          <w:sz w:val="28"/>
          <w:szCs w:val="28"/>
          <w:lang w:eastAsia="ru-RU"/>
        </w:rPr>
        <w:t>Курепина</w:t>
      </w:r>
      <w:proofErr w:type="spellEnd"/>
      <w:r w:rsidRPr="005A34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аша</w:t>
      </w: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 вам</w:t>
      </w:r>
      <w:r w:rsidRPr="005A34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укотскую нацию.</w:t>
      </w:r>
      <w:r w:rsidR="00513D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душка Саши угостит вас «Строганиной»</w:t>
      </w:r>
    </w:p>
    <w:p w:rsidR="000B5654" w:rsidRPr="005A3452" w:rsidRDefault="00244CEC" w:rsidP="00513D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3452">
        <w:rPr>
          <w:rFonts w:ascii="Times New Roman" w:hAnsi="Times New Roman"/>
          <w:b/>
          <w:color w:val="000000"/>
          <w:sz w:val="28"/>
          <w:szCs w:val="28"/>
        </w:rPr>
        <w:t>Ведущая</w:t>
      </w:r>
      <w:r w:rsidR="005A3452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Pr="005A345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42229F" w:rsidRPr="005A3452">
        <w:rPr>
          <w:rFonts w:ascii="Times New Roman" w:hAnsi="Times New Roman"/>
          <w:sz w:val="28"/>
          <w:szCs w:val="28"/>
        </w:rPr>
        <w:t xml:space="preserve">- А сейчас хочу вас попросить дружно поздороваться  по-украински «День </w:t>
      </w:r>
      <w:proofErr w:type="spellStart"/>
      <w:r w:rsidR="0042229F" w:rsidRPr="005A3452">
        <w:rPr>
          <w:rFonts w:ascii="Times New Roman" w:hAnsi="Times New Roman"/>
          <w:sz w:val="28"/>
          <w:szCs w:val="28"/>
        </w:rPr>
        <w:t>добри</w:t>
      </w:r>
      <w:proofErr w:type="spellEnd"/>
      <w:r w:rsidR="0042229F" w:rsidRPr="005A3452">
        <w:rPr>
          <w:rFonts w:ascii="Times New Roman" w:hAnsi="Times New Roman"/>
          <w:sz w:val="28"/>
          <w:szCs w:val="28"/>
        </w:rPr>
        <w:t>»!</w:t>
      </w:r>
      <w:r w:rsidR="0042229F" w:rsidRPr="005A3452">
        <w:rPr>
          <w:sz w:val="28"/>
          <w:szCs w:val="28"/>
        </w:rPr>
        <w:t xml:space="preserve"> </w:t>
      </w:r>
      <w:r w:rsidR="0042229F" w:rsidRPr="005A3452">
        <w:rPr>
          <w:rFonts w:ascii="Times New Roman" w:hAnsi="Times New Roman"/>
          <w:sz w:val="28"/>
          <w:szCs w:val="28"/>
        </w:rPr>
        <w:t>И сейчас, как вы догадались, мы переходим к украинской культуре.</w:t>
      </w:r>
    </w:p>
    <w:p w:rsidR="000B5654" w:rsidRPr="005A3452" w:rsidRDefault="00A231E4" w:rsidP="00DA45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3452">
        <w:rPr>
          <w:rFonts w:ascii="Times New Roman" w:hAnsi="Times New Roman"/>
          <w:sz w:val="28"/>
          <w:szCs w:val="28"/>
        </w:rPr>
        <w:t xml:space="preserve">Украинская </w:t>
      </w:r>
      <w:r w:rsidR="000B5654" w:rsidRPr="005A3452">
        <w:rPr>
          <w:rFonts w:ascii="Times New Roman" w:hAnsi="Times New Roman"/>
          <w:sz w:val="28"/>
          <w:szCs w:val="28"/>
        </w:rPr>
        <w:t xml:space="preserve">культура, язык сродни русскому, но </w:t>
      </w:r>
      <w:proofErr w:type="gramStart"/>
      <w:r w:rsidR="000B5654" w:rsidRPr="005A3452">
        <w:rPr>
          <w:rFonts w:ascii="Times New Roman" w:hAnsi="Times New Roman"/>
          <w:sz w:val="28"/>
          <w:szCs w:val="28"/>
        </w:rPr>
        <w:t>все</w:t>
      </w:r>
      <w:proofErr w:type="gramEnd"/>
      <w:r w:rsidR="000B5654" w:rsidRPr="005A3452">
        <w:rPr>
          <w:rFonts w:ascii="Times New Roman" w:hAnsi="Times New Roman"/>
          <w:sz w:val="28"/>
          <w:szCs w:val="28"/>
        </w:rPr>
        <w:t xml:space="preserve"> же имеет свои неповторимые особенности. И</w:t>
      </w:r>
      <w:r w:rsidRPr="005A3452">
        <w:rPr>
          <w:rFonts w:ascii="Times New Roman" w:hAnsi="Times New Roman"/>
          <w:sz w:val="28"/>
          <w:szCs w:val="28"/>
        </w:rPr>
        <w:t xml:space="preserve"> сегодня, на нашем фестивале,</w:t>
      </w:r>
      <w:r w:rsidRPr="005A3452">
        <w:rPr>
          <w:rFonts w:ascii="Times New Roman" w:hAnsi="Times New Roman"/>
          <w:b/>
          <w:sz w:val="28"/>
          <w:szCs w:val="28"/>
        </w:rPr>
        <w:t xml:space="preserve"> украинскую </w:t>
      </w:r>
      <w:r w:rsidR="000B5654" w:rsidRPr="005A3452">
        <w:rPr>
          <w:rFonts w:ascii="Times New Roman" w:hAnsi="Times New Roman"/>
          <w:b/>
          <w:sz w:val="28"/>
          <w:szCs w:val="28"/>
        </w:rPr>
        <w:t xml:space="preserve"> культуру  представляет</w:t>
      </w:r>
      <w:r w:rsidRPr="005A34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3452">
        <w:rPr>
          <w:rFonts w:ascii="Times New Roman" w:hAnsi="Times New Roman"/>
          <w:b/>
          <w:sz w:val="28"/>
          <w:szCs w:val="28"/>
        </w:rPr>
        <w:t>Алмаев</w:t>
      </w:r>
      <w:proofErr w:type="spellEnd"/>
      <w:r w:rsidRPr="005A3452">
        <w:rPr>
          <w:rFonts w:ascii="Times New Roman" w:hAnsi="Times New Roman"/>
          <w:b/>
          <w:sz w:val="28"/>
          <w:szCs w:val="28"/>
        </w:rPr>
        <w:t xml:space="preserve"> Павел</w:t>
      </w:r>
      <w:r w:rsidR="000B5654" w:rsidRPr="005A3452">
        <w:rPr>
          <w:rFonts w:ascii="Times New Roman" w:hAnsi="Times New Roman"/>
          <w:b/>
          <w:sz w:val="28"/>
          <w:szCs w:val="28"/>
        </w:rPr>
        <w:t>!</w:t>
      </w:r>
      <w:r w:rsidR="00D407E6">
        <w:rPr>
          <w:rFonts w:ascii="Times New Roman" w:hAnsi="Times New Roman"/>
          <w:b/>
          <w:sz w:val="28"/>
          <w:szCs w:val="28"/>
        </w:rPr>
        <w:t xml:space="preserve"> Он прочитает вам стихотворение на украинском языке.</w:t>
      </w:r>
      <w:r w:rsidR="007701F3">
        <w:rPr>
          <w:rFonts w:ascii="Times New Roman" w:hAnsi="Times New Roman"/>
          <w:b/>
          <w:sz w:val="28"/>
          <w:szCs w:val="28"/>
        </w:rPr>
        <w:t xml:space="preserve">  Мама Павлика -  Олеся Анатольевна продемонстрирует украинское национальное блюдо «</w:t>
      </w:r>
      <w:proofErr w:type="spellStart"/>
      <w:r w:rsidR="007701F3">
        <w:rPr>
          <w:rFonts w:ascii="Times New Roman" w:hAnsi="Times New Roman"/>
          <w:b/>
          <w:sz w:val="28"/>
          <w:szCs w:val="28"/>
        </w:rPr>
        <w:t>Драники</w:t>
      </w:r>
      <w:proofErr w:type="spellEnd"/>
      <w:r w:rsidR="007701F3">
        <w:rPr>
          <w:rFonts w:ascii="Times New Roman" w:hAnsi="Times New Roman"/>
          <w:b/>
          <w:sz w:val="28"/>
          <w:szCs w:val="28"/>
        </w:rPr>
        <w:t>»</w:t>
      </w:r>
    </w:p>
    <w:p w:rsidR="00735D06" w:rsidRPr="005A3452" w:rsidRDefault="006C54A9" w:rsidP="00513D00">
      <w:pPr>
        <w:pStyle w:val="a3"/>
        <w:spacing w:before="0" w:beforeAutospacing="0" w:after="120" w:afterAutospacing="0"/>
        <w:rPr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едущий</w:t>
      </w:r>
      <w:r w:rsidR="005A3452">
        <w:rPr>
          <w:b/>
          <w:color w:val="000000"/>
          <w:sz w:val="28"/>
          <w:szCs w:val="28"/>
        </w:rPr>
        <w:t xml:space="preserve"> 2</w:t>
      </w:r>
      <w:r w:rsidR="00735D06" w:rsidRPr="005A3452">
        <w:rPr>
          <w:b/>
          <w:color w:val="000000"/>
          <w:sz w:val="28"/>
          <w:szCs w:val="28"/>
        </w:rPr>
        <w:t xml:space="preserve">: </w:t>
      </w:r>
      <w:r w:rsidR="009E088A" w:rsidRPr="005A3452">
        <w:rPr>
          <w:b/>
          <w:color w:val="000000"/>
          <w:sz w:val="28"/>
          <w:szCs w:val="28"/>
        </w:rPr>
        <w:br/>
      </w:r>
      <w:r w:rsidR="00735D06" w:rsidRPr="005A3452">
        <w:rPr>
          <w:sz w:val="28"/>
          <w:szCs w:val="28"/>
        </w:rPr>
        <w:t>- Предлагаю поиграть в игру, повторяйте движения за мной:</w:t>
      </w:r>
      <w:r w:rsidR="00735D06" w:rsidRPr="005A3452">
        <w:rPr>
          <w:sz w:val="28"/>
          <w:szCs w:val="28"/>
        </w:rPr>
        <w:br/>
        <w:t>Поднимите все ладошки</w:t>
      </w:r>
      <w:proofErr w:type="gramStart"/>
      <w:r w:rsidR="00735D06" w:rsidRPr="005A3452">
        <w:rPr>
          <w:sz w:val="28"/>
          <w:szCs w:val="28"/>
        </w:rPr>
        <w:t xml:space="preserve"> </w:t>
      </w:r>
      <w:r w:rsidR="00735D06" w:rsidRPr="005A3452">
        <w:rPr>
          <w:sz w:val="28"/>
          <w:szCs w:val="28"/>
        </w:rPr>
        <w:br/>
        <w:t>И</w:t>
      </w:r>
      <w:proofErr w:type="gramEnd"/>
      <w:r w:rsidR="00735D06" w:rsidRPr="005A3452">
        <w:rPr>
          <w:sz w:val="28"/>
          <w:szCs w:val="28"/>
        </w:rPr>
        <w:t xml:space="preserve"> потрите их немножко.</w:t>
      </w:r>
      <w:r w:rsidR="00735D06" w:rsidRPr="005A3452">
        <w:rPr>
          <w:sz w:val="28"/>
          <w:szCs w:val="28"/>
        </w:rPr>
        <w:br/>
        <w:t xml:space="preserve">Дружно </w:t>
      </w:r>
      <w:proofErr w:type="gramStart"/>
      <w:r w:rsidR="00735D06" w:rsidRPr="005A3452">
        <w:rPr>
          <w:sz w:val="28"/>
          <w:szCs w:val="28"/>
        </w:rPr>
        <w:t>хлопните</w:t>
      </w:r>
      <w:proofErr w:type="gramEnd"/>
      <w:r w:rsidR="00735D06" w:rsidRPr="005A3452">
        <w:rPr>
          <w:sz w:val="28"/>
          <w:szCs w:val="28"/>
        </w:rPr>
        <w:t xml:space="preserve"> раз пять:</w:t>
      </w:r>
      <w:r w:rsidR="00735D06" w:rsidRPr="005A3452">
        <w:rPr>
          <w:sz w:val="28"/>
          <w:szCs w:val="28"/>
        </w:rPr>
        <w:br/>
        <w:t>1,2,3,4,5.</w:t>
      </w:r>
      <w:r w:rsidR="00735D06" w:rsidRPr="005A3452">
        <w:rPr>
          <w:sz w:val="28"/>
          <w:szCs w:val="28"/>
        </w:rPr>
        <w:br/>
        <w:t>Продолжайте потирать!</w:t>
      </w:r>
      <w:r w:rsidR="00735D06" w:rsidRPr="005A3452">
        <w:rPr>
          <w:sz w:val="28"/>
          <w:szCs w:val="28"/>
        </w:rPr>
        <w:br/>
        <w:t>Мой сосед такой хороши</w:t>
      </w:r>
      <w:proofErr w:type="gramStart"/>
      <w:r w:rsidR="00735D06" w:rsidRPr="005A3452">
        <w:rPr>
          <w:sz w:val="28"/>
          <w:szCs w:val="28"/>
        </w:rPr>
        <w:t>й-</w:t>
      </w:r>
      <w:proofErr w:type="gramEnd"/>
      <w:r w:rsidR="00735D06" w:rsidRPr="005A3452">
        <w:rPr>
          <w:sz w:val="28"/>
          <w:szCs w:val="28"/>
        </w:rPr>
        <w:br/>
        <w:t>Я ему пожму ладоши.</w:t>
      </w:r>
      <w:r w:rsidR="00735D06" w:rsidRPr="005A3452">
        <w:rPr>
          <w:sz w:val="28"/>
          <w:szCs w:val="28"/>
        </w:rPr>
        <w:br/>
        <w:t>И другой сосед хороши</w:t>
      </w:r>
      <w:proofErr w:type="gramStart"/>
      <w:r w:rsidR="00735D06" w:rsidRPr="005A3452">
        <w:rPr>
          <w:sz w:val="28"/>
          <w:szCs w:val="28"/>
        </w:rPr>
        <w:t>й-</w:t>
      </w:r>
      <w:proofErr w:type="gramEnd"/>
      <w:r w:rsidR="00735D06" w:rsidRPr="005A3452">
        <w:rPr>
          <w:sz w:val="28"/>
          <w:szCs w:val="28"/>
        </w:rPr>
        <w:br/>
        <w:t>И ему пожму ладоши.</w:t>
      </w:r>
      <w:r w:rsidR="00735D06" w:rsidRPr="005A3452">
        <w:rPr>
          <w:sz w:val="28"/>
          <w:szCs w:val="28"/>
        </w:rPr>
        <w:br/>
        <w:t>Руки вверх поднять пора.</w:t>
      </w:r>
      <w:r w:rsidR="00735D06" w:rsidRPr="005A3452">
        <w:rPr>
          <w:sz w:val="28"/>
          <w:szCs w:val="28"/>
        </w:rPr>
        <w:br/>
        <w:t>Всем народам</w:t>
      </w:r>
      <w:proofErr w:type="gramStart"/>
      <w:r w:rsidR="00735D06" w:rsidRPr="005A3452">
        <w:rPr>
          <w:sz w:val="28"/>
          <w:szCs w:val="28"/>
        </w:rPr>
        <w:br/>
        <w:t>К</w:t>
      </w:r>
      <w:proofErr w:type="gramEnd"/>
      <w:r w:rsidR="00735D06" w:rsidRPr="005A3452">
        <w:rPr>
          <w:sz w:val="28"/>
          <w:szCs w:val="28"/>
        </w:rPr>
        <w:t xml:space="preserve">рикнем дружное: Ура!  </w:t>
      </w:r>
      <w:r w:rsidR="00735D06" w:rsidRPr="005A3452">
        <w:rPr>
          <w:i/>
          <w:sz w:val="28"/>
          <w:szCs w:val="28"/>
        </w:rPr>
        <w:t>(Проводится игра с залом)</w:t>
      </w:r>
    </w:p>
    <w:p w:rsidR="00DA45E3" w:rsidRPr="005A3452" w:rsidRDefault="00DA45E3" w:rsidP="00100D42">
      <w:pPr>
        <w:pStyle w:val="a3"/>
        <w:spacing w:before="0" w:beforeAutospacing="0" w:after="120" w:afterAutospacing="0"/>
        <w:rPr>
          <w:b/>
          <w:i/>
          <w:sz w:val="28"/>
          <w:szCs w:val="28"/>
        </w:rPr>
      </w:pPr>
      <w:r w:rsidRPr="005A3452">
        <w:rPr>
          <w:b/>
          <w:i/>
          <w:sz w:val="28"/>
          <w:szCs w:val="28"/>
        </w:rPr>
        <w:t>Ведущая</w:t>
      </w:r>
      <w:r w:rsidR="005A3452">
        <w:rPr>
          <w:b/>
          <w:i/>
          <w:sz w:val="28"/>
          <w:szCs w:val="28"/>
        </w:rPr>
        <w:t xml:space="preserve"> 1</w:t>
      </w:r>
      <w:r w:rsidRPr="005A3452">
        <w:rPr>
          <w:b/>
          <w:i/>
          <w:sz w:val="28"/>
          <w:szCs w:val="28"/>
        </w:rPr>
        <w:t>:</w:t>
      </w:r>
    </w:p>
    <w:p w:rsidR="00735D06" w:rsidRPr="005A3452" w:rsidRDefault="00735D06" w:rsidP="00FC4864">
      <w:pPr>
        <w:spacing w:after="120" w:line="240" w:lineRule="auto"/>
        <w:ind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hAnsi="Times New Roman"/>
          <w:sz w:val="28"/>
          <w:szCs w:val="28"/>
        </w:rPr>
        <w:t>-</w:t>
      </w:r>
      <w:r w:rsidR="00A1117A"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ия между народами, населяющими Россию, огромны – разные история, религия, условия жизни, быта определяют своеобразие их культуры. Но ведь это-то и интересно! </w:t>
      </w:r>
    </w:p>
    <w:p w:rsidR="00DA45E3" w:rsidRPr="005A3452" w:rsidRDefault="00DA45E3" w:rsidP="00DA45E3">
      <w:pPr>
        <w:pStyle w:val="a3"/>
        <w:spacing w:before="0" w:beforeAutospacing="0" w:after="120" w:afterAutospacing="0"/>
        <w:ind w:firstLine="426"/>
        <w:rPr>
          <w:b/>
          <w:color w:val="000000"/>
          <w:sz w:val="28"/>
          <w:szCs w:val="28"/>
        </w:rPr>
      </w:pPr>
      <w:r w:rsidRPr="005A3452">
        <w:rPr>
          <w:sz w:val="28"/>
          <w:szCs w:val="28"/>
        </w:rPr>
        <w:t>Ты любишь степи, вольный их простор</w:t>
      </w:r>
      <w:proofErr w:type="gramStart"/>
      <w:r w:rsidRPr="005A3452">
        <w:rPr>
          <w:sz w:val="28"/>
          <w:szCs w:val="28"/>
        </w:rPr>
        <w:br/>
        <w:t>И</w:t>
      </w:r>
      <w:proofErr w:type="gramEnd"/>
      <w:r w:rsidRPr="005A3452">
        <w:rPr>
          <w:sz w:val="28"/>
          <w:szCs w:val="28"/>
        </w:rPr>
        <w:t xml:space="preserve"> трель кузнечика в вечерний час.</w:t>
      </w:r>
      <w:r w:rsidRPr="005A3452">
        <w:rPr>
          <w:sz w:val="28"/>
          <w:szCs w:val="28"/>
        </w:rPr>
        <w:br/>
        <w:t>А я люблю громады снежных гор,</w:t>
      </w:r>
      <w:r w:rsidRPr="005A3452">
        <w:rPr>
          <w:sz w:val="28"/>
          <w:szCs w:val="28"/>
        </w:rPr>
        <w:br/>
        <w:t>Хребтами к небу вскинут Арарат.</w:t>
      </w:r>
      <w:r w:rsidRPr="005A3452">
        <w:rPr>
          <w:sz w:val="28"/>
          <w:szCs w:val="28"/>
        </w:rPr>
        <w:br/>
        <w:t>И кто же нас сумеет обвинить,</w:t>
      </w:r>
      <w:r w:rsidRPr="005A3452">
        <w:rPr>
          <w:sz w:val="28"/>
          <w:szCs w:val="28"/>
        </w:rPr>
        <w:br/>
        <w:t>Что мы с тобой не про одно поем, -</w:t>
      </w:r>
      <w:r w:rsidRPr="005A3452">
        <w:rPr>
          <w:sz w:val="28"/>
          <w:szCs w:val="28"/>
        </w:rPr>
        <w:br/>
        <w:t>Степной простор и гребней снежных нить –</w:t>
      </w:r>
      <w:r w:rsidRPr="005A3452">
        <w:rPr>
          <w:sz w:val="28"/>
          <w:szCs w:val="28"/>
        </w:rPr>
        <w:br/>
        <w:t>Не это ли мы Родиной зовем?</w:t>
      </w:r>
    </w:p>
    <w:p w:rsidR="00DA45E3" w:rsidRPr="005A3452" w:rsidRDefault="006C54A9" w:rsidP="00FC4864">
      <w:pPr>
        <w:spacing w:after="120" w:line="240" w:lineRule="auto"/>
        <w:ind w:firstLine="42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="005A3452" w:rsidRPr="005A34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:</w:t>
      </w:r>
    </w:p>
    <w:p w:rsidR="00A1117A" w:rsidRDefault="007974B7" w:rsidP="00FC4864">
      <w:pPr>
        <w:pStyle w:val="a3"/>
        <w:spacing w:before="0" w:beforeAutospacing="0" w:after="120" w:afterAutospacing="0"/>
        <w:ind w:firstLine="425"/>
        <w:rPr>
          <w:b/>
          <w:color w:val="000000"/>
          <w:sz w:val="28"/>
          <w:szCs w:val="28"/>
        </w:rPr>
      </w:pPr>
      <w:r w:rsidRPr="005A3452">
        <w:rPr>
          <w:color w:val="000000"/>
          <w:sz w:val="28"/>
          <w:szCs w:val="28"/>
        </w:rPr>
        <w:t xml:space="preserve"> </w:t>
      </w:r>
      <w:r w:rsidR="00DA45E3" w:rsidRPr="005A3452">
        <w:rPr>
          <w:color w:val="000000"/>
          <w:sz w:val="28"/>
          <w:szCs w:val="28"/>
        </w:rPr>
        <w:t xml:space="preserve">На подножии горы Арарат живет </w:t>
      </w:r>
      <w:r w:rsidR="00700940" w:rsidRPr="005A3452">
        <w:rPr>
          <w:color w:val="000000"/>
          <w:sz w:val="28"/>
          <w:szCs w:val="28"/>
        </w:rPr>
        <w:t>великий а</w:t>
      </w:r>
      <w:r w:rsidRPr="005A3452">
        <w:rPr>
          <w:color w:val="000000"/>
          <w:sz w:val="28"/>
          <w:szCs w:val="28"/>
        </w:rPr>
        <w:t xml:space="preserve">рмянский народ </w:t>
      </w:r>
      <w:r w:rsidR="00700940" w:rsidRPr="005A3452">
        <w:rPr>
          <w:color w:val="000000"/>
          <w:sz w:val="28"/>
          <w:szCs w:val="28"/>
        </w:rPr>
        <w:t xml:space="preserve"> - </w:t>
      </w:r>
      <w:r w:rsidRPr="005A3452">
        <w:rPr>
          <w:color w:val="000000"/>
          <w:sz w:val="28"/>
          <w:szCs w:val="28"/>
        </w:rPr>
        <w:t>один из древнейших современных народов.</w:t>
      </w:r>
      <w:r w:rsidR="009E088A" w:rsidRPr="005A3452">
        <w:rPr>
          <w:color w:val="000000"/>
          <w:sz w:val="28"/>
          <w:szCs w:val="28"/>
        </w:rPr>
        <w:t xml:space="preserve"> Армянскую нацию  представляют </w:t>
      </w:r>
      <w:r w:rsidR="00DA45E3" w:rsidRPr="005A3452">
        <w:rPr>
          <w:color w:val="000000"/>
          <w:sz w:val="28"/>
          <w:szCs w:val="28"/>
        </w:rPr>
        <w:t xml:space="preserve">наши очаровательные одноклассницы, представительницы этой прекрасной нации </w:t>
      </w:r>
      <w:r w:rsidR="00DA45E3" w:rsidRPr="005A3452">
        <w:rPr>
          <w:b/>
          <w:color w:val="000000"/>
          <w:sz w:val="28"/>
          <w:szCs w:val="28"/>
        </w:rPr>
        <w:t xml:space="preserve">Аракелян Вика и </w:t>
      </w:r>
      <w:proofErr w:type="spellStart"/>
      <w:r w:rsidR="00DA45E3" w:rsidRPr="005A3452">
        <w:rPr>
          <w:b/>
          <w:color w:val="000000"/>
          <w:sz w:val="28"/>
          <w:szCs w:val="28"/>
        </w:rPr>
        <w:t>Аветисян</w:t>
      </w:r>
      <w:proofErr w:type="spellEnd"/>
      <w:r w:rsidR="00DA45E3" w:rsidRPr="005A3452">
        <w:rPr>
          <w:b/>
          <w:color w:val="000000"/>
          <w:sz w:val="28"/>
          <w:szCs w:val="28"/>
        </w:rPr>
        <w:t xml:space="preserve"> Аня.</w:t>
      </w:r>
      <w:r w:rsidR="00DA45E3" w:rsidRPr="005A3452">
        <w:rPr>
          <w:color w:val="000000"/>
          <w:sz w:val="28"/>
          <w:szCs w:val="28"/>
        </w:rPr>
        <w:t xml:space="preserve"> В их исполнении вы увидите национальный </w:t>
      </w:r>
      <w:r w:rsidR="00DA45E3" w:rsidRPr="005A3452">
        <w:rPr>
          <w:b/>
          <w:color w:val="000000"/>
          <w:sz w:val="28"/>
          <w:szCs w:val="28"/>
        </w:rPr>
        <w:t>армянский танец.</w:t>
      </w:r>
      <w:r w:rsidR="00505C61">
        <w:rPr>
          <w:b/>
          <w:color w:val="000000"/>
          <w:sz w:val="28"/>
          <w:szCs w:val="28"/>
        </w:rPr>
        <w:t xml:space="preserve"> Их мамы</w:t>
      </w:r>
      <w:r w:rsidR="009E01D8">
        <w:rPr>
          <w:b/>
          <w:color w:val="000000"/>
          <w:sz w:val="28"/>
          <w:szCs w:val="28"/>
        </w:rPr>
        <w:t xml:space="preserve">:  </w:t>
      </w:r>
      <w:proofErr w:type="spellStart"/>
      <w:r w:rsidR="009E01D8">
        <w:rPr>
          <w:b/>
          <w:color w:val="000000"/>
          <w:sz w:val="28"/>
          <w:szCs w:val="28"/>
        </w:rPr>
        <w:t>Гоар</w:t>
      </w:r>
      <w:proofErr w:type="spellEnd"/>
      <w:r w:rsidR="009E01D8">
        <w:rPr>
          <w:b/>
          <w:color w:val="000000"/>
          <w:sz w:val="28"/>
          <w:szCs w:val="28"/>
        </w:rPr>
        <w:t xml:space="preserve"> </w:t>
      </w:r>
      <w:proofErr w:type="spellStart"/>
      <w:r w:rsidR="009E01D8">
        <w:rPr>
          <w:b/>
          <w:color w:val="000000"/>
          <w:sz w:val="28"/>
          <w:szCs w:val="28"/>
        </w:rPr>
        <w:t>Мартуновна</w:t>
      </w:r>
      <w:proofErr w:type="spellEnd"/>
      <w:r w:rsidR="009E01D8">
        <w:rPr>
          <w:b/>
          <w:color w:val="000000"/>
          <w:sz w:val="28"/>
          <w:szCs w:val="28"/>
        </w:rPr>
        <w:t xml:space="preserve"> и Оксана Викторовна</w:t>
      </w:r>
      <w:r w:rsidR="00505C61">
        <w:rPr>
          <w:b/>
          <w:color w:val="000000"/>
          <w:sz w:val="28"/>
          <w:szCs w:val="28"/>
        </w:rPr>
        <w:t xml:space="preserve"> продемонстрируют армянские национальные блюда «</w:t>
      </w:r>
      <w:proofErr w:type="spellStart"/>
      <w:r w:rsidR="00505C61">
        <w:rPr>
          <w:b/>
          <w:color w:val="000000"/>
          <w:sz w:val="28"/>
          <w:szCs w:val="28"/>
        </w:rPr>
        <w:t>Долма</w:t>
      </w:r>
      <w:proofErr w:type="spellEnd"/>
      <w:r w:rsidR="00505C61">
        <w:rPr>
          <w:b/>
          <w:color w:val="000000"/>
          <w:sz w:val="28"/>
          <w:szCs w:val="28"/>
        </w:rPr>
        <w:t>», «Пахлава»</w:t>
      </w:r>
    </w:p>
    <w:p w:rsidR="000B257E" w:rsidRPr="005A3452" w:rsidRDefault="006C54A9" w:rsidP="000B257E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="005A34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</w:t>
      </w:r>
      <w:r w:rsidR="000B257E" w:rsidRPr="005A345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B257E" w:rsidRDefault="000B257E" w:rsidP="000B257E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я- страна вековой культуры и великой духовности, богатой историей, обычаями, традициями народов, её населяющих. Многовековая дружба народов остаётся всегда важным достижением всех россиян!</w:t>
      </w:r>
    </w:p>
    <w:p w:rsidR="005A3452" w:rsidRPr="005A3452" w:rsidRDefault="005A3452" w:rsidP="000B257E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b/>
          <w:sz w:val="28"/>
          <w:szCs w:val="28"/>
          <w:lang w:eastAsia="ru-RU"/>
        </w:rPr>
        <w:t>Ведущая 1:</w:t>
      </w:r>
    </w:p>
    <w:p w:rsidR="000B257E" w:rsidRPr="00513D00" w:rsidRDefault="000B257E" w:rsidP="00513D00">
      <w:pPr>
        <w:pStyle w:val="a4"/>
        <w:rPr>
          <w:rFonts w:ascii="Times New Roman" w:hAnsi="Times New Roman"/>
          <w:sz w:val="28"/>
        </w:rPr>
      </w:pPr>
      <w:r w:rsidRPr="00513D00">
        <w:rPr>
          <w:rFonts w:ascii="Times New Roman" w:hAnsi="Times New Roman"/>
          <w:sz w:val="28"/>
        </w:rPr>
        <w:t>Живут в России разные народы с давних пор.</w:t>
      </w:r>
    </w:p>
    <w:p w:rsidR="000B257E" w:rsidRPr="00513D00" w:rsidRDefault="000B257E" w:rsidP="00513D00">
      <w:pPr>
        <w:pStyle w:val="a4"/>
        <w:rPr>
          <w:rFonts w:ascii="Times New Roman" w:hAnsi="Times New Roman"/>
          <w:sz w:val="28"/>
        </w:rPr>
      </w:pPr>
      <w:r w:rsidRPr="00513D00">
        <w:rPr>
          <w:rFonts w:ascii="Times New Roman" w:hAnsi="Times New Roman"/>
          <w:sz w:val="28"/>
        </w:rPr>
        <w:t>Одним - тайга по нраву, други</w:t>
      </w:r>
      <w:proofErr w:type="gramStart"/>
      <w:r w:rsidRPr="00513D00">
        <w:rPr>
          <w:rFonts w:ascii="Times New Roman" w:hAnsi="Times New Roman"/>
          <w:sz w:val="28"/>
        </w:rPr>
        <w:t>м-</w:t>
      </w:r>
      <w:proofErr w:type="gramEnd"/>
      <w:r w:rsidRPr="00513D00">
        <w:rPr>
          <w:rFonts w:ascii="Times New Roman" w:hAnsi="Times New Roman"/>
          <w:sz w:val="28"/>
        </w:rPr>
        <w:t xml:space="preserve"> степной простор.</w:t>
      </w:r>
    </w:p>
    <w:p w:rsidR="000B257E" w:rsidRPr="00513D00" w:rsidRDefault="000B257E" w:rsidP="00513D00">
      <w:pPr>
        <w:pStyle w:val="a4"/>
        <w:rPr>
          <w:rFonts w:ascii="Times New Roman" w:hAnsi="Times New Roman"/>
          <w:sz w:val="28"/>
        </w:rPr>
      </w:pPr>
      <w:r w:rsidRPr="00513D00">
        <w:rPr>
          <w:rFonts w:ascii="Times New Roman" w:hAnsi="Times New Roman"/>
          <w:sz w:val="28"/>
        </w:rPr>
        <w:t xml:space="preserve"> У каждого народа язык свой и наряд.</w:t>
      </w:r>
    </w:p>
    <w:p w:rsidR="000B257E" w:rsidRPr="00513D00" w:rsidRDefault="000B257E" w:rsidP="00513D00">
      <w:pPr>
        <w:pStyle w:val="a4"/>
        <w:rPr>
          <w:rFonts w:ascii="Times New Roman" w:hAnsi="Times New Roman"/>
          <w:sz w:val="28"/>
        </w:rPr>
      </w:pPr>
      <w:r w:rsidRPr="00513D00">
        <w:rPr>
          <w:rFonts w:ascii="Times New Roman" w:hAnsi="Times New Roman"/>
          <w:sz w:val="28"/>
        </w:rPr>
        <w:t>Один - черкеску носит, другой - надел халат.</w:t>
      </w:r>
    </w:p>
    <w:p w:rsidR="000B257E" w:rsidRPr="00513D00" w:rsidRDefault="000B257E" w:rsidP="00513D00">
      <w:pPr>
        <w:pStyle w:val="a4"/>
        <w:rPr>
          <w:rFonts w:ascii="Times New Roman" w:hAnsi="Times New Roman"/>
          <w:sz w:val="28"/>
        </w:rPr>
      </w:pPr>
      <w:r w:rsidRPr="00513D00">
        <w:rPr>
          <w:rFonts w:ascii="Times New Roman" w:hAnsi="Times New Roman"/>
          <w:sz w:val="28"/>
        </w:rPr>
        <w:t>Один- рыбак с рожденья, другой - оленевод.</w:t>
      </w:r>
    </w:p>
    <w:p w:rsidR="000B257E" w:rsidRPr="00513D00" w:rsidRDefault="000B257E" w:rsidP="00513D00">
      <w:pPr>
        <w:pStyle w:val="a4"/>
        <w:rPr>
          <w:rFonts w:ascii="Times New Roman" w:hAnsi="Times New Roman"/>
          <w:sz w:val="28"/>
        </w:rPr>
      </w:pPr>
      <w:r w:rsidRPr="00513D00">
        <w:rPr>
          <w:rFonts w:ascii="Times New Roman" w:hAnsi="Times New Roman"/>
          <w:sz w:val="28"/>
        </w:rPr>
        <w:t>Один- кумыс готовит,  другой - готовит мёд.</w:t>
      </w:r>
    </w:p>
    <w:p w:rsidR="000B257E" w:rsidRPr="00513D00" w:rsidRDefault="000B257E" w:rsidP="00513D00">
      <w:pPr>
        <w:pStyle w:val="a4"/>
        <w:rPr>
          <w:rFonts w:ascii="Times New Roman" w:hAnsi="Times New Roman"/>
          <w:sz w:val="28"/>
        </w:rPr>
      </w:pPr>
      <w:r w:rsidRPr="00513D00">
        <w:rPr>
          <w:rFonts w:ascii="Times New Roman" w:hAnsi="Times New Roman"/>
          <w:sz w:val="28"/>
        </w:rPr>
        <w:t>Одним милее осень,  другим - милей весна.</w:t>
      </w:r>
    </w:p>
    <w:p w:rsidR="000B257E" w:rsidRPr="00513D00" w:rsidRDefault="000B257E" w:rsidP="00513D00">
      <w:pPr>
        <w:pStyle w:val="a4"/>
        <w:rPr>
          <w:rFonts w:ascii="Times New Roman" w:hAnsi="Times New Roman"/>
          <w:sz w:val="28"/>
        </w:rPr>
      </w:pPr>
      <w:r w:rsidRPr="00513D00">
        <w:rPr>
          <w:rFonts w:ascii="Times New Roman" w:hAnsi="Times New Roman"/>
          <w:sz w:val="28"/>
        </w:rPr>
        <w:t xml:space="preserve">А Родина </w:t>
      </w:r>
      <w:proofErr w:type="gramStart"/>
      <w:r w:rsidRPr="00513D00">
        <w:rPr>
          <w:rFonts w:ascii="Times New Roman" w:hAnsi="Times New Roman"/>
          <w:sz w:val="28"/>
        </w:rPr>
        <w:t>–Р</w:t>
      </w:r>
      <w:proofErr w:type="gramEnd"/>
      <w:r w:rsidRPr="00513D00">
        <w:rPr>
          <w:rFonts w:ascii="Times New Roman" w:hAnsi="Times New Roman"/>
          <w:sz w:val="28"/>
        </w:rPr>
        <w:t>оссия  у нас у всех одна!</w:t>
      </w:r>
    </w:p>
    <w:p w:rsidR="000B257E" w:rsidRPr="005A3452" w:rsidRDefault="006C54A9" w:rsidP="000B257E">
      <w:pPr>
        <w:pStyle w:val="a4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Ведущий</w:t>
      </w:r>
      <w:r w:rsidR="005A3452" w:rsidRPr="005A3452">
        <w:rPr>
          <w:b/>
          <w:sz w:val="28"/>
          <w:szCs w:val="28"/>
          <w:lang w:eastAsia="ru-RU"/>
        </w:rPr>
        <w:t xml:space="preserve"> 2:</w:t>
      </w:r>
    </w:p>
    <w:p w:rsidR="000B257E" w:rsidRPr="00513D00" w:rsidRDefault="000B257E" w:rsidP="000B257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513D00">
        <w:rPr>
          <w:rFonts w:ascii="Times New Roman" w:hAnsi="Times New Roman"/>
          <w:sz w:val="28"/>
          <w:szCs w:val="28"/>
          <w:lang w:eastAsia="ru-RU"/>
        </w:rPr>
        <w:t>На территории нашей страны проживают таджики. Это удивительно трудолюбивый, гостеприимный народ. Эту нацию представит</w:t>
      </w:r>
      <w:r w:rsidRPr="00513D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13D00">
        <w:rPr>
          <w:rFonts w:ascii="Times New Roman" w:hAnsi="Times New Roman"/>
          <w:b/>
          <w:sz w:val="28"/>
          <w:szCs w:val="28"/>
          <w:lang w:eastAsia="ru-RU"/>
        </w:rPr>
        <w:t>Городничева</w:t>
      </w:r>
      <w:proofErr w:type="spellEnd"/>
      <w:r w:rsidRPr="00513D00">
        <w:rPr>
          <w:rFonts w:ascii="Times New Roman" w:hAnsi="Times New Roman"/>
          <w:b/>
          <w:sz w:val="28"/>
          <w:szCs w:val="28"/>
          <w:lang w:eastAsia="ru-RU"/>
        </w:rPr>
        <w:t xml:space="preserve"> Арина. В ее исполнении вы увидите национальный таджикский танец.</w:t>
      </w:r>
      <w:r w:rsidR="00513D00">
        <w:rPr>
          <w:rFonts w:ascii="Times New Roman" w:hAnsi="Times New Roman"/>
          <w:b/>
          <w:sz w:val="28"/>
          <w:szCs w:val="28"/>
          <w:lang w:eastAsia="ru-RU"/>
        </w:rPr>
        <w:t xml:space="preserve"> Дедушка Арины приготовил для вас плов.</w:t>
      </w:r>
    </w:p>
    <w:p w:rsidR="005C26CF" w:rsidRPr="004C5749" w:rsidRDefault="006C54A9" w:rsidP="005C26CF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="004C57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</w:t>
      </w:r>
      <w:r w:rsidR="005C26CF" w:rsidRPr="004C574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C26CF" w:rsidRPr="005A3452" w:rsidRDefault="005C26CF" w:rsidP="005C26CF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 Но ещё необъятней, чем наша страна – это весь земной шар, который населяют неисчислимое количество народностей и наций. Всего на земном шаре 226 государств, а вот количество этносов и народностей от 3 до 5 тысяч.</w:t>
      </w:r>
    </w:p>
    <w:p w:rsidR="00CB0699" w:rsidRPr="004C5749" w:rsidRDefault="00CB0699" w:rsidP="005C26CF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574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ая</w:t>
      </w:r>
      <w:r w:rsidR="004C5749" w:rsidRPr="004C57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</w:t>
      </w:r>
      <w:r w:rsidRPr="004C574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C26CF" w:rsidRPr="005A3452" w:rsidRDefault="005C26CF" w:rsidP="005C26CF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Одна из пре</w:t>
      </w:r>
      <w:r w:rsidR="00AB11DF" w:rsidRPr="005A3452">
        <w:rPr>
          <w:rFonts w:ascii="Times New Roman" w:eastAsia="Times New Roman" w:hAnsi="Times New Roman"/>
          <w:sz w:val="28"/>
          <w:szCs w:val="28"/>
          <w:lang w:eastAsia="ru-RU"/>
        </w:rPr>
        <w:t>краснейших государств -  это Италия.  Э</w:t>
      </w: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то страна гор и морей.</w:t>
      </w:r>
    </w:p>
    <w:p w:rsidR="005C26CF" w:rsidRPr="005A3452" w:rsidRDefault="005C26CF" w:rsidP="005C26CF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Италия – это страна древних памятников архитектуры.</w:t>
      </w:r>
    </w:p>
    <w:p w:rsidR="005C26CF" w:rsidRPr="005A3452" w:rsidRDefault="005C26CF" w:rsidP="005C26CF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Италия – это страна, которая дала миру многих выдающихся учёных, поэтов, художников, писателей, певцов. </w:t>
      </w:r>
    </w:p>
    <w:p w:rsidR="005C26CF" w:rsidRPr="005A3452" w:rsidRDefault="005C26CF" w:rsidP="005C26CF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Италия – это страна песен, карнавалов и праздников.</w:t>
      </w:r>
    </w:p>
    <w:p w:rsidR="005C26CF" w:rsidRPr="005A3452" w:rsidRDefault="005C26CF" w:rsidP="005C26CF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Встречайте </w:t>
      </w:r>
      <w:proofErr w:type="spellStart"/>
      <w:r w:rsidR="00AB11DF" w:rsidRPr="005A3452">
        <w:rPr>
          <w:rFonts w:ascii="Times New Roman" w:eastAsia="Times New Roman" w:hAnsi="Times New Roman"/>
          <w:sz w:val="28"/>
          <w:szCs w:val="28"/>
          <w:lang w:eastAsia="ru-RU"/>
        </w:rPr>
        <w:t>Жбанова</w:t>
      </w:r>
      <w:proofErr w:type="spellEnd"/>
      <w:r w:rsidR="00AB11DF"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 Вадима </w:t>
      </w:r>
      <w:r w:rsidR="00100D42">
        <w:rPr>
          <w:rFonts w:ascii="Times New Roman" w:eastAsia="Times New Roman" w:hAnsi="Times New Roman"/>
          <w:sz w:val="28"/>
          <w:szCs w:val="28"/>
          <w:lang w:eastAsia="ru-RU"/>
        </w:rPr>
        <w:t xml:space="preserve">с мамой </w:t>
      </w: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3452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у Италии.</w:t>
      </w:r>
    </w:p>
    <w:p w:rsidR="00AB11DF" w:rsidRPr="004C5749" w:rsidRDefault="006C54A9" w:rsidP="00AB11DF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="004C5749" w:rsidRPr="004C57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</w:t>
      </w:r>
      <w:r w:rsidR="00AB11DF" w:rsidRPr="004C57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AB11DF" w:rsidRPr="005A3452" w:rsidRDefault="00AB11DF" w:rsidP="00AB11DF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 Наш фестиваль продолжается. Россия принимает гостей. Русская душа открыта к диалогу и взаимопониманию. У нас в гостях – Япония, удивительная страна,  культуру которой нам представят </w:t>
      </w:r>
      <w:r w:rsidRPr="00963A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ронина Влада, </w:t>
      </w:r>
      <w:proofErr w:type="spellStart"/>
      <w:r w:rsidRPr="00963AAE">
        <w:rPr>
          <w:rFonts w:ascii="Times New Roman" w:eastAsia="Times New Roman" w:hAnsi="Times New Roman"/>
          <w:b/>
          <w:sz w:val="28"/>
          <w:szCs w:val="28"/>
          <w:lang w:eastAsia="ru-RU"/>
        </w:rPr>
        <w:t>Шишонкова</w:t>
      </w:r>
      <w:proofErr w:type="spellEnd"/>
      <w:r w:rsidRPr="00963A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сюша, Токарев Саша и Баженов Илья.</w:t>
      </w:r>
      <w:r w:rsidR="00963A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х родители приготовили для вас японское национальное блюдо «Суши».</w:t>
      </w:r>
    </w:p>
    <w:p w:rsidR="00CB0699" w:rsidRPr="004C5749" w:rsidRDefault="00CB0699" w:rsidP="00CB0699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574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ая</w:t>
      </w:r>
      <w:r w:rsidR="004C5749" w:rsidRPr="004C57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</w:t>
      </w:r>
      <w:r w:rsidRPr="004C574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CB0699" w:rsidRDefault="00CB0699" w:rsidP="00CB0699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 Вот и подошел к концу наш фестиваль, целью которого было показать, что культура разных народов корнями проросла друг в друга, дополняет и обогащает одна другую. Все народы должны жить в мире и дружбе, т.к. все мы происходим от одних корней. </w:t>
      </w:r>
    </w:p>
    <w:p w:rsidR="00CB0699" w:rsidRPr="004C5749" w:rsidRDefault="006C54A9" w:rsidP="00CB0699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="004C5749" w:rsidRPr="004C57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</w:t>
      </w:r>
      <w:r w:rsidR="00CB0699" w:rsidRPr="004C574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CB0699" w:rsidRPr="005A3452" w:rsidRDefault="00CB0699" w:rsidP="00CB0699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может, не всё мы успели, быть </w:t>
      </w:r>
      <w:proofErr w:type="gramStart"/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может</w:t>
      </w:r>
      <w:proofErr w:type="gramEnd"/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сё получилось. Но главное свершилось. Мы увидели, что мир вокруг нас так разнообразен, что мы так не похожи друг на друга, но у нас так много общего.</w:t>
      </w:r>
    </w:p>
    <w:p w:rsidR="005C26CF" w:rsidRPr="004C5749" w:rsidRDefault="004C5749" w:rsidP="004C5749">
      <w:pPr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C574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ая 1:</w:t>
      </w:r>
    </w:p>
    <w:p w:rsidR="00013E20" w:rsidRDefault="009A53A2" w:rsidP="00CB0699">
      <w:pPr>
        <w:spacing w:after="0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Роса состоит из росинок,</w:t>
      </w: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br/>
        <w:t>Из капелек пара — туман,</w:t>
      </w: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br/>
        <w:t>Песок — из мельчайших песчинок,</w:t>
      </w: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br/>
        <w:t>Россия — из россиян.</w:t>
      </w: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емля и вода — </w:t>
      </w:r>
      <w:proofErr w:type="gramStart"/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неразрывны</w:t>
      </w:r>
      <w:proofErr w:type="gramEnd"/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br/>
        <w:t>Как берег или река,</w:t>
      </w: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br/>
        <w:t>Неразделимы и ливни,</w:t>
      </w: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br/>
        <w:t>И ветер, и облака.</w:t>
      </w: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br/>
        <w:t>У радуги — нет половинок.</w:t>
      </w: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br/>
        <w:t>И если волна — то волна,</w:t>
      </w: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</w:t>
      </w:r>
      <w:proofErr w:type="gramStart"/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нету</w:t>
      </w:r>
      <w:proofErr w:type="gramEnd"/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полуросинок</w:t>
      </w:r>
      <w:proofErr w:type="spellEnd"/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от так и Россия – одна!  </w:t>
      </w:r>
    </w:p>
    <w:p w:rsidR="00CB0699" w:rsidRPr="004C5749" w:rsidRDefault="006C54A9" w:rsidP="00350773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едущий</w:t>
      </w:r>
      <w:r w:rsidR="004C5749" w:rsidRPr="004C57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:</w:t>
      </w:r>
    </w:p>
    <w:p w:rsidR="00013E20" w:rsidRPr="005A3452" w:rsidRDefault="00013E20" w:rsidP="00013E2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Теперь у нас друзья на всей планете.</w:t>
      </w:r>
    </w:p>
    <w:p w:rsidR="00013E20" w:rsidRPr="005A3452" w:rsidRDefault="00013E20" w:rsidP="00013E2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За мир и жизнь мы все в ответе.</w:t>
      </w:r>
    </w:p>
    <w:p w:rsidR="00013E20" w:rsidRPr="005A3452" w:rsidRDefault="00013E20" w:rsidP="00013E2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Мир- это я,</w:t>
      </w:r>
    </w:p>
    <w:p w:rsidR="00013E20" w:rsidRPr="005A3452" w:rsidRDefault="00013E20" w:rsidP="00013E2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 мир- это ты,</w:t>
      </w:r>
    </w:p>
    <w:p w:rsidR="00013E20" w:rsidRPr="005A3452" w:rsidRDefault="00013E20" w:rsidP="00013E2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>Мир- это все мы вместе!</w:t>
      </w:r>
    </w:p>
    <w:p w:rsidR="00013E20" w:rsidRDefault="004C5749" w:rsidP="00E91EE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5749">
        <w:rPr>
          <w:rFonts w:ascii="Times New Roman" w:eastAsia="Times New Roman" w:hAnsi="Times New Roman"/>
          <w:b/>
          <w:sz w:val="28"/>
          <w:szCs w:val="28"/>
          <w:lang w:eastAsia="ru-RU"/>
        </w:rPr>
        <w:t>В исполнении учеников класса звучит песня «Моя Россия».</w:t>
      </w:r>
    </w:p>
    <w:p w:rsidR="00E91EE5" w:rsidRPr="004C5749" w:rsidRDefault="00E91EE5" w:rsidP="00E91EE5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ле праздника дети вместе с родителями угощаются разными национальными блюдами.</w:t>
      </w:r>
    </w:p>
    <w:p w:rsidR="00013E20" w:rsidRPr="005A3452" w:rsidRDefault="00013E20" w:rsidP="00013E2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D43" w:rsidRPr="005A3452" w:rsidRDefault="005F3D43" w:rsidP="00013E2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D43" w:rsidRPr="005A3452" w:rsidRDefault="005F3D43" w:rsidP="00013E2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D43" w:rsidRPr="005A3452" w:rsidRDefault="005F3D43" w:rsidP="005F3D4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D43" w:rsidRPr="005A3452" w:rsidRDefault="005F3D43" w:rsidP="005F3D4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E20" w:rsidRPr="005A3452" w:rsidRDefault="00013E20" w:rsidP="00013E2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E20" w:rsidRPr="005A3452" w:rsidRDefault="00013E20" w:rsidP="00013E2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E20" w:rsidRPr="005A3452" w:rsidRDefault="00013E20" w:rsidP="00013E2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13E20" w:rsidRPr="005A3452" w:rsidRDefault="00013E20" w:rsidP="00013E2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E20" w:rsidRPr="005A3452" w:rsidRDefault="00013E20" w:rsidP="00013E2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13E20" w:rsidRPr="005A3452" w:rsidRDefault="00013E20" w:rsidP="00013E2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E20" w:rsidRPr="005A3452" w:rsidRDefault="00013E20" w:rsidP="00013E2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13E20" w:rsidRPr="005A3452" w:rsidRDefault="00013E20" w:rsidP="00013E2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E20" w:rsidRPr="005A3452" w:rsidRDefault="00013E20" w:rsidP="00013E2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4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13E20" w:rsidRPr="005A3452" w:rsidRDefault="00013E20" w:rsidP="00013E2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E20" w:rsidRPr="005A3452" w:rsidRDefault="00013E20" w:rsidP="00FC4864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13E20" w:rsidRPr="005A3452" w:rsidSect="00FC4864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D727A"/>
    <w:rsid w:val="00013E20"/>
    <w:rsid w:val="000B22B7"/>
    <w:rsid w:val="000B257E"/>
    <w:rsid w:val="000B5654"/>
    <w:rsid w:val="000D727A"/>
    <w:rsid w:val="00100D42"/>
    <w:rsid w:val="00185E94"/>
    <w:rsid w:val="002376E6"/>
    <w:rsid w:val="00244CEC"/>
    <w:rsid w:val="00281276"/>
    <w:rsid w:val="002A6A24"/>
    <w:rsid w:val="002E51F9"/>
    <w:rsid w:val="003207BE"/>
    <w:rsid w:val="00340C3E"/>
    <w:rsid w:val="00350773"/>
    <w:rsid w:val="003A641A"/>
    <w:rsid w:val="003E5415"/>
    <w:rsid w:val="003F5CB4"/>
    <w:rsid w:val="0042229F"/>
    <w:rsid w:val="004C5749"/>
    <w:rsid w:val="00505C61"/>
    <w:rsid w:val="00513D00"/>
    <w:rsid w:val="005A3452"/>
    <w:rsid w:val="005C26CF"/>
    <w:rsid w:val="005F3D43"/>
    <w:rsid w:val="00640411"/>
    <w:rsid w:val="00671D86"/>
    <w:rsid w:val="00696299"/>
    <w:rsid w:val="006C54A9"/>
    <w:rsid w:val="006F3435"/>
    <w:rsid w:val="006F79A0"/>
    <w:rsid w:val="00700940"/>
    <w:rsid w:val="00711BE9"/>
    <w:rsid w:val="00714670"/>
    <w:rsid w:val="00735D06"/>
    <w:rsid w:val="007701F3"/>
    <w:rsid w:val="007974B7"/>
    <w:rsid w:val="007F7699"/>
    <w:rsid w:val="00840AC6"/>
    <w:rsid w:val="00915A64"/>
    <w:rsid w:val="00963AAE"/>
    <w:rsid w:val="009A53A2"/>
    <w:rsid w:val="009B33B6"/>
    <w:rsid w:val="009E01D8"/>
    <w:rsid w:val="009E088A"/>
    <w:rsid w:val="00A1117A"/>
    <w:rsid w:val="00A231E4"/>
    <w:rsid w:val="00AB11DF"/>
    <w:rsid w:val="00C66927"/>
    <w:rsid w:val="00C92A38"/>
    <w:rsid w:val="00CB0699"/>
    <w:rsid w:val="00CD020E"/>
    <w:rsid w:val="00D407E6"/>
    <w:rsid w:val="00DA45E3"/>
    <w:rsid w:val="00E02910"/>
    <w:rsid w:val="00E371C6"/>
    <w:rsid w:val="00E43C13"/>
    <w:rsid w:val="00E75681"/>
    <w:rsid w:val="00E91EE5"/>
    <w:rsid w:val="00EE21AE"/>
    <w:rsid w:val="00F35561"/>
    <w:rsid w:val="00FC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727A"/>
  </w:style>
  <w:style w:type="character" w:customStyle="1" w:styleId="apple-style-span">
    <w:name w:val="apple-style-span"/>
    <w:basedOn w:val="a0"/>
    <w:rsid w:val="007974B7"/>
  </w:style>
  <w:style w:type="paragraph" w:styleId="a4">
    <w:name w:val="No Spacing"/>
    <w:uiPriority w:val="1"/>
    <w:qFormat/>
    <w:rsid w:val="000B257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717B-E143-4B0A-86F7-0876B10A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2-10-25T05:48:00Z</cp:lastPrinted>
  <dcterms:created xsi:type="dcterms:W3CDTF">2002-01-02T03:29:00Z</dcterms:created>
  <dcterms:modified xsi:type="dcterms:W3CDTF">2016-02-27T06:00:00Z</dcterms:modified>
</cp:coreProperties>
</file>